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县文化丛书续编</w:t>
      </w:r>
    </w:p>
    <w:p>
      <w:r>
        <w:t>作者：廖皆民，林小玲主编</w:t>
      </w:r>
    </w:p>
    <w:p>
      <w:r>
        <w:t>出版社：海峡书局,2017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安溪县文化丛书续编 评论地址：https://www.jiaokey.com/book/detail/145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